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32A5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472BDB84" w:rsidR="00C9339F" w:rsidRPr="00C9339F" w:rsidRDefault="00C74523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:00</w:t>
      </w:r>
      <w:r w:rsidR="00C9339F"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m.</w:t>
      </w:r>
    </w:p>
    <w:p w14:paraId="14EE13DD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5676F083" w:rsidR="00C9339F" w:rsidRPr="007714B4" w:rsidRDefault="00B377F2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ebruary 13, 2023</w:t>
      </w:r>
    </w:p>
    <w:p w14:paraId="59011CD9" w14:textId="057FB701" w:rsidR="00C9339F" w:rsidRDefault="00C9339F" w:rsidP="001132B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9C5C8F" w14:textId="5967DF63" w:rsidR="001132B5" w:rsidRPr="001132B5" w:rsidRDefault="001132B5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>PRESENT: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Dennis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 xml:space="preserve">Deputy 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Supervisor</w:t>
      </w:r>
    </w:p>
    <w:p w14:paraId="069D6DE9" w14:textId="00F1B0A3" w:rsidR="001132B5" w:rsidRDefault="001132B5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Councilmen: </w:t>
      </w:r>
      <w:r w:rsidR="00E475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Randy Green,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, Deb Aumick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CDF4FD4" w14:textId="0F587F05" w:rsidR="008A10D7" w:rsidRDefault="007B683F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bsent:  Charles Bliss</w:t>
      </w:r>
    </w:p>
    <w:p w14:paraId="4A6F973C" w14:textId="5A71231C" w:rsidR="001132B5" w:rsidRDefault="007B683F" w:rsidP="001132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puty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Supervisor </w:t>
      </w:r>
      <w:r>
        <w:rPr>
          <w:rFonts w:ascii="Arial" w:eastAsia="Times New Roman" w:hAnsi="Arial" w:cs="Arial"/>
          <w:color w:val="000000"/>
          <w:sz w:val="24"/>
          <w:szCs w:val="24"/>
        </w:rPr>
        <w:t>Dennis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 xml:space="preserve"> Bliss called the meeting to order at 7 PM.</w:t>
      </w:r>
    </w:p>
    <w:p w14:paraId="2CA6C85B" w14:textId="0DF1CADA" w:rsidR="00A92F3B" w:rsidRDefault="004E0D65" w:rsidP="00A92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>he Pledge of Allegiance was said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 xml:space="preserve"> and a Prayer by Ken McElheny.</w:t>
      </w:r>
    </w:p>
    <w:p w14:paraId="4B1939FE" w14:textId="77777777" w:rsidR="00A92F3B" w:rsidRPr="00A92F3B" w:rsidRDefault="00A92F3B" w:rsidP="00A92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3D2E1A" w14:textId="0A6EA80A" w:rsidR="00C9339F" w:rsidRDefault="001132B5" w:rsidP="004E0D6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to approve minutes of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 xml:space="preserve">January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 xml:space="preserve">, 2023, </w:t>
      </w:r>
      <w:r w:rsidR="005604E8" w:rsidRPr="001132B5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2443" w:rsidRPr="001132B5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85B02" w:rsidRPr="001132B5">
        <w:rPr>
          <w:rFonts w:ascii="Arial" w:eastAsia="Times New Roman" w:hAnsi="Arial" w:cs="Arial"/>
          <w:color w:val="000000"/>
          <w:sz w:val="24"/>
          <w:szCs w:val="24"/>
        </w:rPr>
        <w:t>oard meeting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AADA31" w14:textId="4872D34A" w:rsidR="001132B5" w:rsidRPr="003F0706" w:rsidRDefault="001132B5" w:rsidP="003F0706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F07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38057F1" w14:textId="4C8DD7FE" w:rsidR="00C9339F" w:rsidRDefault="001132B5" w:rsidP="004E0D6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conded by 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C11E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to approve payment of General Fund bills (Abstract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laim 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16-43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FF2113" w:rsidRPr="001132B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26,922.55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2301DFB" w14:textId="47B57796" w:rsidR="004E0D65" w:rsidRPr="001132B5" w:rsidRDefault="004E0D65" w:rsidP="00A67A2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81219D0" w14:textId="305785E2" w:rsidR="00C9339F" w:rsidRPr="004E0D65" w:rsidRDefault="004E0D65" w:rsidP="004E0D6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to approve payment of Highway Fund Bills (Abstract #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F5DB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Claim</w:t>
      </w:r>
      <w:r w:rsidR="002B151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18-34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1E8D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25,975.45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9EC7AB2" w14:textId="255FC6A8" w:rsidR="00056866" w:rsidRPr="004E0D65" w:rsidRDefault="00C9339F" w:rsidP="003F070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Hlk63249817"/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End w:id="0"/>
    </w:p>
    <w:p w14:paraId="2906DAC1" w14:textId="5B0D35B3" w:rsidR="00056866" w:rsidRPr="004E0D65" w:rsidRDefault="004E0D65" w:rsidP="004E0D6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="0057478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seconded by 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>Deb Aumick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to approve payment of Assessor Fund Bills (Abstract #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Claim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2-6</w:t>
      </w:r>
      <w:r w:rsidR="00C0415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478F0">
        <w:rPr>
          <w:rFonts w:ascii="Arial" w:eastAsia="Times New Roman" w:hAnsi="Arial" w:cs="Arial"/>
          <w:color w:val="000000"/>
          <w:sz w:val="24"/>
          <w:szCs w:val="24"/>
        </w:rPr>
        <w:t xml:space="preserve"> Amount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1,595.21</w:t>
      </w:r>
      <w:r w:rsidR="00056866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DA5B4A5" w14:textId="2B6A5AA4" w:rsidR="00D915B2" w:rsidRPr="00C9339F" w:rsidRDefault="004E0D65" w:rsidP="006B30E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2B366EAF" w14:textId="2FA7A889" w:rsidR="00C9339F" w:rsidRPr="004E0D65" w:rsidRDefault="00C9339F" w:rsidP="00C933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>Received and Filed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240F04F" w14:textId="1EB90090" w:rsidR="00C9339F" w:rsidRPr="00C9339F" w:rsidRDefault="00C9339F" w:rsidP="00C9339F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>1.Supervisor's Report for Month of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January 2023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71B3B48" w14:textId="2FEC7486" w:rsidR="001D6201" w:rsidRDefault="00C9339F" w:rsidP="009E2676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 xml:space="preserve">2.Town Clerk's Report for Month of 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>January 2023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CA6948" w14:textId="2A241EE5" w:rsidR="0012722E" w:rsidRPr="00F56B10" w:rsidRDefault="00446C14" w:rsidP="006B30E5">
      <w:pPr>
        <w:spacing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5A4A8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069DE">
        <w:rPr>
          <w:rFonts w:ascii="Arial" w:eastAsia="Times New Roman" w:hAnsi="Arial" w:cs="Arial"/>
          <w:color w:val="000000"/>
          <w:sz w:val="24"/>
          <w:szCs w:val="24"/>
        </w:rPr>
        <w:t>MACE Report</w:t>
      </w:r>
    </w:p>
    <w:p w14:paraId="7A4E46BE" w14:textId="76185F33" w:rsidR="00C9339F" w:rsidRPr="00EB6F9B" w:rsidRDefault="00B102BB" w:rsidP="00C933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68175062"/>
      <w:r w:rsidRPr="00EB6F9B">
        <w:rPr>
          <w:rFonts w:ascii="Arial" w:eastAsia="Times New Roman" w:hAnsi="Arial" w:cs="Arial"/>
          <w:sz w:val="24"/>
          <w:szCs w:val="24"/>
        </w:rPr>
        <w:t>Town Board Reports/Discussion</w:t>
      </w:r>
      <w:r w:rsidR="00EB6F9B">
        <w:rPr>
          <w:rFonts w:ascii="Arial" w:eastAsia="Times New Roman" w:hAnsi="Arial" w:cs="Arial"/>
          <w:sz w:val="24"/>
          <w:szCs w:val="24"/>
        </w:rPr>
        <w:t>:</w:t>
      </w:r>
    </w:p>
    <w:bookmarkEnd w:id="1"/>
    <w:p w14:paraId="745252BB" w14:textId="56996F17" w:rsidR="00A92168" w:rsidRDefault="00A92F3B" w:rsidP="00A92F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b Aumick attended the </w:t>
      </w:r>
      <w:r w:rsidR="007B683F">
        <w:rPr>
          <w:rFonts w:ascii="Arial" w:eastAsia="Times New Roman" w:hAnsi="Arial" w:cs="Arial"/>
          <w:sz w:val="24"/>
          <w:szCs w:val="24"/>
        </w:rPr>
        <w:t>Library Board meeting- very impressed with how they are bringing the Town together for all ages.</w:t>
      </w:r>
    </w:p>
    <w:p w14:paraId="5747BC44" w14:textId="60DB0980" w:rsidR="007B683F" w:rsidRDefault="007B683F" w:rsidP="007B683F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istorical Society is having a Bowling Tournament at </w:t>
      </w:r>
      <w:proofErr w:type="spellStart"/>
      <w:r>
        <w:rPr>
          <w:rFonts w:ascii="Arial" w:eastAsia="Times New Roman" w:hAnsi="Arial" w:cs="Arial"/>
          <w:sz w:val="24"/>
          <w:szCs w:val="24"/>
        </w:rPr>
        <w:t>Letchwort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ines on March 11th &amp; </w:t>
      </w:r>
      <w:proofErr w:type="gramStart"/>
      <w:r>
        <w:rPr>
          <w:rFonts w:ascii="Arial" w:eastAsia="Times New Roman" w:hAnsi="Arial" w:cs="Arial"/>
          <w:sz w:val="24"/>
          <w:szCs w:val="24"/>
        </w:rPr>
        <w:t>12th</w:t>
      </w:r>
      <w:proofErr w:type="gramEnd"/>
    </w:p>
    <w:p w14:paraId="6F6B0BDD" w14:textId="6432D7FC" w:rsidR="005276F7" w:rsidRDefault="007B683F" w:rsidP="006B30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Edl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eynolds was present to represent the Library</w:t>
      </w:r>
      <w:r w:rsidR="006B30E5">
        <w:rPr>
          <w:rFonts w:ascii="Arial" w:eastAsia="Times New Roman" w:hAnsi="Arial" w:cs="Arial"/>
          <w:sz w:val="24"/>
          <w:szCs w:val="24"/>
        </w:rPr>
        <w:t xml:space="preserve"> regarding the Lease that is due June 2023.  They would like to continue the lease for another 15 years.  The Town will contact Rich Buck to write a “Lease”.</w:t>
      </w:r>
    </w:p>
    <w:p w14:paraId="0D94DC6E" w14:textId="77777777" w:rsidR="006B30E5" w:rsidRPr="005276F7" w:rsidRDefault="006B30E5" w:rsidP="006B30E5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sz w:val="24"/>
          <w:szCs w:val="24"/>
        </w:rPr>
      </w:pPr>
    </w:p>
    <w:p w14:paraId="49FC895D" w14:textId="109CC315" w:rsidR="001741AA" w:rsidRPr="009F5A5B" w:rsidRDefault="00335BC7" w:rsidP="009F5A5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F5A5B">
        <w:rPr>
          <w:rFonts w:ascii="Arial" w:eastAsia="Times New Roman" w:hAnsi="Arial" w:cs="Arial"/>
          <w:color w:val="000000"/>
          <w:sz w:val="24"/>
          <w:szCs w:val="24"/>
        </w:rPr>
        <w:t>A motion was made</w:t>
      </w:r>
      <w:r w:rsidR="00ED4866">
        <w:rPr>
          <w:rFonts w:ascii="Arial" w:eastAsia="Times New Roman" w:hAnsi="Arial" w:cs="Arial"/>
          <w:color w:val="000000"/>
          <w:sz w:val="24"/>
          <w:szCs w:val="24"/>
        </w:rPr>
        <w:t xml:space="preserve"> by</w:t>
      </w:r>
      <w:r w:rsidR="00361E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0B22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9F5A5B">
        <w:rPr>
          <w:rFonts w:ascii="Arial" w:eastAsia="Times New Roman" w:hAnsi="Arial" w:cs="Arial"/>
          <w:color w:val="000000"/>
          <w:sz w:val="24"/>
          <w:szCs w:val="24"/>
        </w:rPr>
        <w:t>seconded b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1308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to a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djourn to the</w:t>
      </w:r>
      <w:r w:rsidR="00895B2B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next</w:t>
      </w:r>
      <w:r w:rsidR="00895B2B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9F5A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9F5A5B">
        <w:rPr>
          <w:rFonts w:ascii="Arial" w:eastAsia="Times New Roman" w:hAnsi="Arial" w:cs="Arial"/>
          <w:color w:val="000000"/>
          <w:sz w:val="24"/>
          <w:szCs w:val="24"/>
        </w:rPr>
        <w:t xml:space="preserve">Board Meeting to be held </w:t>
      </w:r>
      <w:r w:rsidR="00810B22">
        <w:rPr>
          <w:rFonts w:ascii="Arial" w:eastAsia="Times New Roman" w:hAnsi="Arial" w:cs="Arial"/>
          <w:color w:val="000000"/>
          <w:sz w:val="24"/>
          <w:szCs w:val="24"/>
        </w:rPr>
        <w:t xml:space="preserve">Monday, </w:t>
      </w:r>
      <w:r w:rsidR="006B30E5">
        <w:rPr>
          <w:rFonts w:ascii="Arial" w:eastAsia="Times New Roman" w:hAnsi="Arial" w:cs="Arial"/>
          <w:color w:val="000000"/>
          <w:sz w:val="24"/>
          <w:szCs w:val="24"/>
        </w:rPr>
        <w:t>March 13</w:t>
      </w:r>
      <w:r w:rsidR="00810B2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="00810B22">
        <w:rPr>
          <w:rFonts w:ascii="Arial" w:eastAsia="Times New Roman" w:hAnsi="Arial" w:cs="Arial"/>
          <w:color w:val="000000"/>
          <w:sz w:val="24"/>
          <w:szCs w:val="24"/>
        </w:rPr>
        <w:t>2023</w:t>
      </w:r>
      <w:proofErr w:type="gramEnd"/>
      <w:r w:rsidR="00810B22">
        <w:rPr>
          <w:rFonts w:ascii="Arial" w:eastAsia="Times New Roman" w:hAnsi="Arial" w:cs="Arial"/>
          <w:color w:val="000000"/>
          <w:sz w:val="24"/>
          <w:szCs w:val="24"/>
        </w:rPr>
        <w:t xml:space="preserve"> at 7 PM</w:t>
      </w:r>
    </w:p>
    <w:p w14:paraId="130012D1" w14:textId="15003E5E" w:rsidR="007D1D07" w:rsidRDefault="009F5A5B" w:rsidP="006B30E5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B30E5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45656A39" w14:textId="77777777" w:rsidR="006B30E5" w:rsidRDefault="006B30E5" w:rsidP="006B30E5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6C89D" w14:textId="41C74113" w:rsidR="006B30E5" w:rsidRDefault="006B30E5" w:rsidP="006B30E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y Pastorius</w:t>
      </w:r>
    </w:p>
    <w:p w14:paraId="14184E3F" w14:textId="5B819364" w:rsidR="006B30E5" w:rsidRDefault="006B30E5" w:rsidP="006B30E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wn Clerk</w:t>
      </w:r>
    </w:p>
    <w:p w14:paraId="6A4427AC" w14:textId="53B2E53F" w:rsidR="007D1D07" w:rsidRDefault="007D1D07" w:rsidP="001741AA">
      <w:pPr>
        <w:spacing w:after="12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2AFFE8" w14:textId="5EA8F0E2" w:rsidR="007D1D07" w:rsidRDefault="007D1D07" w:rsidP="007D1D0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D1D07" w:rsidSect="006B30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6CEB" w14:textId="77777777" w:rsidR="005729B0" w:rsidRDefault="005729B0" w:rsidP="005729B0">
      <w:pPr>
        <w:spacing w:after="0" w:line="240" w:lineRule="auto"/>
      </w:pPr>
      <w:r>
        <w:separator/>
      </w:r>
    </w:p>
  </w:endnote>
  <w:endnote w:type="continuationSeparator" w:id="0">
    <w:p w14:paraId="2AE8E257" w14:textId="77777777" w:rsidR="005729B0" w:rsidRDefault="005729B0" w:rsidP="005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9963" w14:textId="77777777" w:rsidR="005729B0" w:rsidRDefault="005729B0" w:rsidP="005729B0">
      <w:pPr>
        <w:spacing w:after="0" w:line="240" w:lineRule="auto"/>
      </w:pPr>
      <w:r>
        <w:separator/>
      </w:r>
    </w:p>
  </w:footnote>
  <w:footnote w:type="continuationSeparator" w:id="0">
    <w:p w14:paraId="65FDDCBA" w14:textId="77777777" w:rsidR="005729B0" w:rsidRDefault="005729B0" w:rsidP="0057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988"/>
    <w:multiLevelType w:val="hybridMultilevel"/>
    <w:tmpl w:val="7ABE6EFE"/>
    <w:lvl w:ilvl="0" w:tplc="7E54F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D47DD"/>
    <w:multiLevelType w:val="hybridMultilevel"/>
    <w:tmpl w:val="D962322A"/>
    <w:lvl w:ilvl="0" w:tplc="8E967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7F7B"/>
    <w:multiLevelType w:val="hybridMultilevel"/>
    <w:tmpl w:val="C2C44B32"/>
    <w:lvl w:ilvl="0" w:tplc="DD2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732C4"/>
    <w:multiLevelType w:val="hybridMultilevel"/>
    <w:tmpl w:val="671038C8"/>
    <w:lvl w:ilvl="0" w:tplc="36F6E63E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47BC"/>
    <w:multiLevelType w:val="hybridMultilevel"/>
    <w:tmpl w:val="A3441A32"/>
    <w:lvl w:ilvl="0" w:tplc="3B36F3E4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6B5DCF"/>
    <w:multiLevelType w:val="hybridMultilevel"/>
    <w:tmpl w:val="E9480BC4"/>
    <w:lvl w:ilvl="0" w:tplc="098E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E4C93"/>
    <w:multiLevelType w:val="hybridMultilevel"/>
    <w:tmpl w:val="31F84FA4"/>
    <w:lvl w:ilvl="0" w:tplc="112AF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62A58"/>
    <w:multiLevelType w:val="hybridMultilevel"/>
    <w:tmpl w:val="15DE57B6"/>
    <w:lvl w:ilvl="0" w:tplc="93104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B5508C"/>
    <w:multiLevelType w:val="hybridMultilevel"/>
    <w:tmpl w:val="7BF632CA"/>
    <w:lvl w:ilvl="0" w:tplc="D654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601343"/>
    <w:multiLevelType w:val="hybridMultilevel"/>
    <w:tmpl w:val="E8EEABBC"/>
    <w:lvl w:ilvl="0" w:tplc="2E34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877F3"/>
    <w:multiLevelType w:val="hybridMultilevel"/>
    <w:tmpl w:val="7778B766"/>
    <w:lvl w:ilvl="0" w:tplc="C1F2E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139244">
    <w:abstractNumId w:val="0"/>
  </w:num>
  <w:num w:numId="2" w16cid:durableId="1772241208">
    <w:abstractNumId w:val="8"/>
  </w:num>
  <w:num w:numId="3" w16cid:durableId="1367482000">
    <w:abstractNumId w:val="9"/>
  </w:num>
  <w:num w:numId="4" w16cid:durableId="962346949">
    <w:abstractNumId w:val="1"/>
  </w:num>
  <w:num w:numId="5" w16cid:durableId="1594969393">
    <w:abstractNumId w:val="10"/>
  </w:num>
  <w:num w:numId="6" w16cid:durableId="976303352">
    <w:abstractNumId w:val="2"/>
  </w:num>
  <w:num w:numId="7" w16cid:durableId="1002975366">
    <w:abstractNumId w:val="4"/>
  </w:num>
  <w:num w:numId="8" w16cid:durableId="863714617">
    <w:abstractNumId w:val="3"/>
  </w:num>
  <w:num w:numId="9" w16cid:durableId="1638801130">
    <w:abstractNumId w:val="6"/>
  </w:num>
  <w:num w:numId="10" w16cid:durableId="2131850391">
    <w:abstractNumId w:val="5"/>
  </w:num>
  <w:num w:numId="11" w16cid:durableId="96143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10843"/>
    <w:rsid w:val="000545A6"/>
    <w:rsid w:val="00056866"/>
    <w:rsid w:val="00095A9B"/>
    <w:rsid w:val="00096EE6"/>
    <w:rsid w:val="000F5DB3"/>
    <w:rsid w:val="001132B5"/>
    <w:rsid w:val="00115298"/>
    <w:rsid w:val="00121A78"/>
    <w:rsid w:val="0012722E"/>
    <w:rsid w:val="00133F6A"/>
    <w:rsid w:val="00145C82"/>
    <w:rsid w:val="001478F0"/>
    <w:rsid w:val="0015435B"/>
    <w:rsid w:val="001741AA"/>
    <w:rsid w:val="0019133A"/>
    <w:rsid w:val="001A2DFB"/>
    <w:rsid w:val="001A4B50"/>
    <w:rsid w:val="001B144B"/>
    <w:rsid w:val="001B4223"/>
    <w:rsid w:val="001C1B07"/>
    <w:rsid w:val="001C489B"/>
    <w:rsid w:val="001D6201"/>
    <w:rsid w:val="001D64A6"/>
    <w:rsid w:val="001E0986"/>
    <w:rsid w:val="001E45B8"/>
    <w:rsid w:val="001E5855"/>
    <w:rsid w:val="002054CC"/>
    <w:rsid w:val="00221856"/>
    <w:rsid w:val="00253B8D"/>
    <w:rsid w:val="00262B41"/>
    <w:rsid w:val="0026470B"/>
    <w:rsid w:val="00294245"/>
    <w:rsid w:val="002965E5"/>
    <w:rsid w:val="002B1513"/>
    <w:rsid w:val="002B38E6"/>
    <w:rsid w:val="002B6004"/>
    <w:rsid w:val="002E65EF"/>
    <w:rsid w:val="00304D7A"/>
    <w:rsid w:val="003275B6"/>
    <w:rsid w:val="00335BC7"/>
    <w:rsid w:val="003431C9"/>
    <w:rsid w:val="00361EC3"/>
    <w:rsid w:val="00362152"/>
    <w:rsid w:val="00362F78"/>
    <w:rsid w:val="00385B69"/>
    <w:rsid w:val="00393B2E"/>
    <w:rsid w:val="00394580"/>
    <w:rsid w:val="003C7099"/>
    <w:rsid w:val="003F0706"/>
    <w:rsid w:val="00400C2D"/>
    <w:rsid w:val="00446C14"/>
    <w:rsid w:val="00447353"/>
    <w:rsid w:val="00452518"/>
    <w:rsid w:val="00454356"/>
    <w:rsid w:val="004567B9"/>
    <w:rsid w:val="00457129"/>
    <w:rsid w:val="004573AC"/>
    <w:rsid w:val="004701D6"/>
    <w:rsid w:val="00480123"/>
    <w:rsid w:val="00485243"/>
    <w:rsid w:val="0049189B"/>
    <w:rsid w:val="004E0D65"/>
    <w:rsid w:val="0050386D"/>
    <w:rsid w:val="005069DE"/>
    <w:rsid w:val="00521F39"/>
    <w:rsid w:val="005276F7"/>
    <w:rsid w:val="00535AA0"/>
    <w:rsid w:val="005604E8"/>
    <w:rsid w:val="005729B0"/>
    <w:rsid w:val="00574783"/>
    <w:rsid w:val="005A1DEE"/>
    <w:rsid w:val="005A329C"/>
    <w:rsid w:val="005A36FE"/>
    <w:rsid w:val="005A4A8B"/>
    <w:rsid w:val="005A7590"/>
    <w:rsid w:val="005B029B"/>
    <w:rsid w:val="005B50CA"/>
    <w:rsid w:val="005C748C"/>
    <w:rsid w:val="005D5D48"/>
    <w:rsid w:val="005F0CC9"/>
    <w:rsid w:val="00600D7C"/>
    <w:rsid w:val="00611651"/>
    <w:rsid w:val="00611BC9"/>
    <w:rsid w:val="00634AFF"/>
    <w:rsid w:val="006351EE"/>
    <w:rsid w:val="00651308"/>
    <w:rsid w:val="006727C1"/>
    <w:rsid w:val="00680847"/>
    <w:rsid w:val="006822F6"/>
    <w:rsid w:val="006857D3"/>
    <w:rsid w:val="006A177D"/>
    <w:rsid w:val="006B30E5"/>
    <w:rsid w:val="006C2518"/>
    <w:rsid w:val="006D2443"/>
    <w:rsid w:val="006E1BFF"/>
    <w:rsid w:val="00714F9D"/>
    <w:rsid w:val="0072056E"/>
    <w:rsid w:val="00735B6A"/>
    <w:rsid w:val="007647FC"/>
    <w:rsid w:val="007714B4"/>
    <w:rsid w:val="007B683F"/>
    <w:rsid w:val="007D1D07"/>
    <w:rsid w:val="007E75F8"/>
    <w:rsid w:val="00810B22"/>
    <w:rsid w:val="00823312"/>
    <w:rsid w:val="008375E5"/>
    <w:rsid w:val="00843A88"/>
    <w:rsid w:val="00846CA5"/>
    <w:rsid w:val="0085738D"/>
    <w:rsid w:val="00871B0A"/>
    <w:rsid w:val="00881205"/>
    <w:rsid w:val="00884484"/>
    <w:rsid w:val="00895B2B"/>
    <w:rsid w:val="008A10D7"/>
    <w:rsid w:val="008A2E15"/>
    <w:rsid w:val="008A67EB"/>
    <w:rsid w:val="008B72C3"/>
    <w:rsid w:val="008C6399"/>
    <w:rsid w:val="008D2E43"/>
    <w:rsid w:val="008E72A0"/>
    <w:rsid w:val="009665AD"/>
    <w:rsid w:val="009A33F3"/>
    <w:rsid w:val="009E2676"/>
    <w:rsid w:val="009F5A5B"/>
    <w:rsid w:val="00A078F5"/>
    <w:rsid w:val="00A14BD5"/>
    <w:rsid w:val="00A17F78"/>
    <w:rsid w:val="00A31555"/>
    <w:rsid w:val="00A430BC"/>
    <w:rsid w:val="00A4678B"/>
    <w:rsid w:val="00A46C2F"/>
    <w:rsid w:val="00A532DF"/>
    <w:rsid w:val="00A67A2F"/>
    <w:rsid w:val="00A722CF"/>
    <w:rsid w:val="00A90E53"/>
    <w:rsid w:val="00A92168"/>
    <w:rsid w:val="00A92F3B"/>
    <w:rsid w:val="00AA1B9C"/>
    <w:rsid w:val="00AB0D5E"/>
    <w:rsid w:val="00AB3D3E"/>
    <w:rsid w:val="00AB646A"/>
    <w:rsid w:val="00AC4ED7"/>
    <w:rsid w:val="00AD6A4E"/>
    <w:rsid w:val="00AE7242"/>
    <w:rsid w:val="00B05282"/>
    <w:rsid w:val="00B102BB"/>
    <w:rsid w:val="00B1198A"/>
    <w:rsid w:val="00B1535B"/>
    <w:rsid w:val="00B377F2"/>
    <w:rsid w:val="00B4447B"/>
    <w:rsid w:val="00B757DF"/>
    <w:rsid w:val="00B8289D"/>
    <w:rsid w:val="00B850B9"/>
    <w:rsid w:val="00B929A5"/>
    <w:rsid w:val="00BB659E"/>
    <w:rsid w:val="00BD7A9A"/>
    <w:rsid w:val="00BE55C8"/>
    <w:rsid w:val="00BE7741"/>
    <w:rsid w:val="00C04155"/>
    <w:rsid w:val="00C11E8D"/>
    <w:rsid w:val="00C17F33"/>
    <w:rsid w:val="00C274F5"/>
    <w:rsid w:val="00C54428"/>
    <w:rsid w:val="00C74523"/>
    <w:rsid w:val="00C83C53"/>
    <w:rsid w:val="00C92D7A"/>
    <w:rsid w:val="00C9339F"/>
    <w:rsid w:val="00CB1201"/>
    <w:rsid w:val="00CB3230"/>
    <w:rsid w:val="00CB33B9"/>
    <w:rsid w:val="00CD5D73"/>
    <w:rsid w:val="00CF2CCD"/>
    <w:rsid w:val="00D0642C"/>
    <w:rsid w:val="00D345F0"/>
    <w:rsid w:val="00D45BC3"/>
    <w:rsid w:val="00D7373C"/>
    <w:rsid w:val="00D74CD8"/>
    <w:rsid w:val="00D7573A"/>
    <w:rsid w:val="00D87E7E"/>
    <w:rsid w:val="00D915B2"/>
    <w:rsid w:val="00D97591"/>
    <w:rsid w:val="00DF3899"/>
    <w:rsid w:val="00E07F8A"/>
    <w:rsid w:val="00E1407D"/>
    <w:rsid w:val="00E47570"/>
    <w:rsid w:val="00E55A86"/>
    <w:rsid w:val="00E5785C"/>
    <w:rsid w:val="00E63844"/>
    <w:rsid w:val="00E641B8"/>
    <w:rsid w:val="00EB6F9B"/>
    <w:rsid w:val="00EC02A9"/>
    <w:rsid w:val="00ED4866"/>
    <w:rsid w:val="00EE2F12"/>
    <w:rsid w:val="00EE5668"/>
    <w:rsid w:val="00EF7A96"/>
    <w:rsid w:val="00F000C3"/>
    <w:rsid w:val="00F1404F"/>
    <w:rsid w:val="00F54DF1"/>
    <w:rsid w:val="00F56B10"/>
    <w:rsid w:val="00F64228"/>
    <w:rsid w:val="00F85B02"/>
    <w:rsid w:val="00F925E5"/>
    <w:rsid w:val="00F94AC4"/>
    <w:rsid w:val="00F97C64"/>
    <w:rsid w:val="00FA7A55"/>
    <w:rsid w:val="00FB736C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  <w:style w:type="paragraph" w:customStyle="1" w:styleId="Textbody">
    <w:name w:val="Text body"/>
    <w:basedOn w:val="Normal"/>
    <w:rsid w:val="00634A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rsid w:val="005D5D48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D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5D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5D48"/>
  </w:style>
  <w:style w:type="paragraph" w:styleId="List">
    <w:name w:val="List"/>
    <w:basedOn w:val="Normal"/>
    <w:semiHidden/>
    <w:rsid w:val="005D5D4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uto-style12">
    <w:name w:val="auto-style12"/>
    <w:basedOn w:val="DefaultParagraphFont"/>
    <w:rsid w:val="006727C1"/>
  </w:style>
  <w:style w:type="paragraph" w:styleId="Header">
    <w:name w:val="header"/>
    <w:basedOn w:val="Normal"/>
    <w:link w:val="Head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B0"/>
  </w:style>
  <w:style w:type="paragraph" w:styleId="Footer">
    <w:name w:val="footer"/>
    <w:basedOn w:val="Normal"/>
    <w:link w:val="Foot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313-C796-4D03-A91C-3F51D76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Rushford</dc:creator>
  <cp:keywords/>
  <dc:description/>
  <cp:lastModifiedBy>Tracy Pastorius</cp:lastModifiedBy>
  <cp:revision>3</cp:revision>
  <cp:lastPrinted>2022-01-10T16:17:00Z</cp:lastPrinted>
  <dcterms:created xsi:type="dcterms:W3CDTF">2023-02-14T16:15:00Z</dcterms:created>
  <dcterms:modified xsi:type="dcterms:W3CDTF">2023-02-14T16:21:00Z</dcterms:modified>
</cp:coreProperties>
</file>